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830677520"/>
    <w:bookmarkEnd w:id="0"/>
    <w:p w14:paraId="3E466955" w14:textId="6685C74E" w:rsidR="00FB57A7" w:rsidRDefault="00580990" w:rsidP="00733792">
      <w:r>
        <w:object w:dxaOrig="17901" w:dyaOrig="12925" w14:anchorId="268ED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81.15pt;height:474.85pt" o:ole="">
            <v:imagedata r:id="rId8" o:title=""/>
          </v:shape>
          <o:OLEObject Type="Embed" ProgID="Excel.Sheet.12" ShapeID="_x0000_i1038" DrawAspect="Content" ObjectID="_1830677993" r:id="rId9"/>
        </w:object>
      </w:r>
    </w:p>
    <w:p w14:paraId="0972BC95" w14:textId="3F1EA3F3" w:rsidR="00AB13B7" w:rsidRDefault="00AB13B7" w:rsidP="00733792"/>
    <w:p w14:paraId="6F6EDDD6" w14:textId="77777777" w:rsidR="0004368F" w:rsidRDefault="0004368F" w:rsidP="00733792"/>
    <w:p w14:paraId="2C6556B6" w14:textId="7D0FEF33" w:rsidR="00217FBA" w:rsidRDefault="0004368F" w:rsidP="0044253C">
      <w:pPr>
        <w:jc w:val="center"/>
      </w:pPr>
      <w:r>
        <w:object w:dxaOrig="15364" w:dyaOrig="3868" w14:anchorId="4FC22E02">
          <v:shape id="_x0000_i1026" type="#_x0000_t75" style="width:681.55pt;height:3in" o:ole="">
            <v:imagedata r:id="rId10" o:title=""/>
          </v:shape>
          <o:OLEObject Type="Embed" ProgID="Excel.Sheet.12" ShapeID="_x0000_i1026" DrawAspect="Content" ObjectID="_1830677994" r:id="rId11"/>
        </w:object>
      </w:r>
    </w:p>
    <w:p w14:paraId="415F4958" w14:textId="0B4B054F" w:rsidR="00217FBA" w:rsidRDefault="00217FBA" w:rsidP="0044253C">
      <w:pPr>
        <w:jc w:val="center"/>
      </w:pPr>
    </w:p>
    <w:p w14:paraId="45D5955F" w14:textId="77777777" w:rsidR="00717318" w:rsidRDefault="00717318" w:rsidP="0044253C">
      <w:pPr>
        <w:jc w:val="center"/>
      </w:pPr>
    </w:p>
    <w:p w14:paraId="5AD442A8" w14:textId="795AC61C" w:rsidR="009C4670" w:rsidRDefault="009C4670"/>
    <w:p w14:paraId="0367FE24" w14:textId="77777777" w:rsidR="00E022C1" w:rsidRDefault="00E022C1"/>
    <w:p w14:paraId="5991610D" w14:textId="77777777" w:rsidR="0043334A" w:rsidRDefault="0043334A"/>
    <w:p w14:paraId="2A9213B5" w14:textId="77777777" w:rsidR="0043334A" w:rsidRDefault="0043334A"/>
    <w:p w14:paraId="57574FE9" w14:textId="77777777" w:rsidR="0043334A" w:rsidRDefault="0043334A"/>
    <w:p w14:paraId="7FB0A142" w14:textId="77777777" w:rsidR="00E022C1" w:rsidRDefault="00E022C1"/>
    <w:p w14:paraId="69C4A379" w14:textId="6758788D" w:rsidR="00B651FD" w:rsidRDefault="00B651FD"/>
    <w:p w14:paraId="681DF797" w14:textId="77777777" w:rsidR="00B651FD" w:rsidRDefault="00B651FD"/>
    <w:p w14:paraId="0B5C0873" w14:textId="1B975267" w:rsidR="00E022C1" w:rsidRDefault="0004368F">
      <w:r>
        <w:object w:dxaOrig="14172" w:dyaOrig="4732" w14:anchorId="745F8575">
          <v:shape id="_x0000_i1027" type="#_x0000_t75" style="width:680.25pt;height:236.75pt" o:ole="">
            <v:imagedata r:id="rId12" o:title=""/>
          </v:shape>
          <o:OLEObject Type="Embed" ProgID="Excel.Sheet.12" ShapeID="_x0000_i1027" DrawAspect="Content" ObjectID="_1830677995" r:id="rId13"/>
        </w:object>
      </w:r>
    </w:p>
    <w:p w14:paraId="0972BC97" w14:textId="6BDEBBB7" w:rsidR="00F96944" w:rsidRDefault="00F96944"/>
    <w:p w14:paraId="20A48F0D" w14:textId="060B9F1D" w:rsidR="00F97376" w:rsidRDefault="00F97376" w:rsidP="0044253C">
      <w:pPr>
        <w:jc w:val="center"/>
      </w:pPr>
    </w:p>
    <w:p w14:paraId="02A3F8F2" w14:textId="06E3C786" w:rsidR="00364532" w:rsidRDefault="00364532" w:rsidP="0044253C">
      <w:pPr>
        <w:jc w:val="center"/>
      </w:pPr>
    </w:p>
    <w:p w14:paraId="0B2DD5BE" w14:textId="27A815AA" w:rsidR="000C744C" w:rsidRDefault="0004368F" w:rsidP="0044253C">
      <w:pPr>
        <w:jc w:val="center"/>
      </w:pPr>
      <w:r>
        <w:object w:dxaOrig="16018" w:dyaOrig="8892" w14:anchorId="378BD988">
          <v:shape id="_x0000_i1028" type="#_x0000_t75" style="width:680.7pt;height:444.8pt" o:ole="">
            <v:imagedata r:id="rId14" o:title=""/>
          </v:shape>
          <o:OLEObject Type="Embed" ProgID="Excel.Sheet.12" ShapeID="_x0000_i1028" DrawAspect="Content" ObjectID="_1830677996" r:id="rId15"/>
        </w:object>
      </w:r>
    </w:p>
    <w:p w14:paraId="2ABB42D4" w14:textId="2A1FAFCE" w:rsidR="0050627E" w:rsidRDefault="0004368F" w:rsidP="0044253C">
      <w:pPr>
        <w:jc w:val="center"/>
      </w:pPr>
      <w:r>
        <w:object w:dxaOrig="16018" w:dyaOrig="7154" w14:anchorId="3C0F49D8">
          <v:shape id="_x0000_i1029" type="#_x0000_t75" style="width:679.8pt;height:6in" o:ole="">
            <v:imagedata r:id="rId16" o:title=""/>
          </v:shape>
          <o:OLEObject Type="Embed" ProgID="Excel.Sheet.12" ShapeID="_x0000_i1029" DrawAspect="Content" ObjectID="_1830677997" r:id="rId17"/>
        </w:object>
      </w:r>
    </w:p>
    <w:p w14:paraId="531425C4" w14:textId="4AA8CC1D" w:rsidR="00F97376" w:rsidRDefault="00F97376" w:rsidP="00522632">
      <w:pPr>
        <w:jc w:val="center"/>
      </w:pPr>
    </w:p>
    <w:p w14:paraId="25708622" w14:textId="54DAA7B6" w:rsidR="0050627E" w:rsidRDefault="0004368F" w:rsidP="00522632">
      <w:pPr>
        <w:jc w:val="center"/>
      </w:pPr>
      <w:r>
        <w:object w:dxaOrig="16018" w:dyaOrig="6506" w14:anchorId="0F7C5999">
          <v:shape id="_x0000_i1030" type="#_x0000_t75" style="width:681.55pt;height:406.4pt" o:ole="">
            <v:imagedata r:id="rId18" o:title=""/>
          </v:shape>
          <o:OLEObject Type="Embed" ProgID="Excel.Sheet.12" ShapeID="_x0000_i1030" DrawAspect="Content" ObjectID="_1830677998" r:id="rId19"/>
        </w:object>
      </w:r>
    </w:p>
    <w:p w14:paraId="7396EC11" w14:textId="2A992E5C" w:rsidR="00B651FD" w:rsidRDefault="00B651FD" w:rsidP="00522632">
      <w:pPr>
        <w:jc w:val="center"/>
      </w:pPr>
    </w:p>
    <w:p w14:paraId="1FE68DD9" w14:textId="77777777" w:rsidR="0043334A" w:rsidRDefault="0043334A" w:rsidP="00522632">
      <w:pPr>
        <w:jc w:val="center"/>
      </w:pPr>
      <w:bookmarkStart w:id="1" w:name="_GoBack"/>
      <w:bookmarkEnd w:id="1"/>
    </w:p>
    <w:p w14:paraId="2915B14A" w14:textId="4D62FB90" w:rsidR="0043334A" w:rsidRDefault="0004368F" w:rsidP="00522632">
      <w:pPr>
        <w:jc w:val="center"/>
      </w:pPr>
      <w:r>
        <w:object w:dxaOrig="15616" w:dyaOrig="9269" w14:anchorId="6A590A91">
          <v:shape id="_x0000_i1031" type="#_x0000_t75" style="width:682.45pt;height:463.35pt" o:ole="">
            <v:imagedata r:id="rId20" o:title=""/>
          </v:shape>
          <o:OLEObject Type="Embed" ProgID="Excel.Sheet.12" ShapeID="_x0000_i1031" DrawAspect="Content" ObjectID="_1830677999" r:id="rId21"/>
        </w:object>
      </w:r>
    </w:p>
    <w:p w14:paraId="0972BC9A" w14:textId="25F5641C" w:rsidR="00372F40" w:rsidRDefault="0004368F" w:rsidP="009C4670">
      <w:pPr>
        <w:jc w:val="center"/>
      </w:pPr>
      <w:r>
        <w:object w:dxaOrig="12031" w:dyaOrig="6502" w14:anchorId="1F390FAA">
          <v:shape id="_x0000_i1032" type="#_x0000_t75" style="width:640.05pt;height:403.3pt" o:ole="">
            <v:imagedata r:id="rId22" o:title=""/>
          </v:shape>
          <o:OLEObject Type="Embed" ProgID="Excel.Sheet.12" ShapeID="_x0000_i1032" DrawAspect="Content" ObjectID="_1830678000" r:id="rId23"/>
        </w:object>
      </w:r>
    </w:p>
    <w:p w14:paraId="1F86A489" w14:textId="19F43A6C" w:rsidR="00A05872" w:rsidRDefault="00A05872" w:rsidP="009C4670">
      <w:pPr>
        <w:jc w:val="center"/>
      </w:pPr>
    </w:p>
    <w:p w14:paraId="343FCE0E" w14:textId="77777777" w:rsidR="00B651FD" w:rsidRDefault="00B651FD" w:rsidP="00C95FC1">
      <w:pPr>
        <w:jc w:val="center"/>
      </w:pPr>
    </w:p>
    <w:p w14:paraId="7B04A97B" w14:textId="1772E6F5" w:rsidR="00FB57A7" w:rsidRDefault="0004368F" w:rsidP="00C95FC1">
      <w:pPr>
        <w:jc w:val="center"/>
      </w:pPr>
      <w:r>
        <w:object w:dxaOrig="10938" w:dyaOrig="7366" w14:anchorId="07E773D8">
          <v:shape id="_x0000_i1033" type="#_x0000_t75" style="width:670.1pt;height:427.6pt" o:ole="">
            <v:imagedata r:id="rId24" o:title=""/>
          </v:shape>
          <o:OLEObject Type="Embed" ProgID="Excel.Sheet.12" ShapeID="_x0000_i1033" DrawAspect="Content" ObjectID="_1830678001" r:id="rId25"/>
        </w:object>
      </w:r>
    </w:p>
    <w:p w14:paraId="3AC9E4A1" w14:textId="77777777" w:rsidR="0043334A" w:rsidRDefault="0043334A" w:rsidP="00C95FC1">
      <w:pPr>
        <w:jc w:val="center"/>
      </w:pPr>
    </w:p>
    <w:p w14:paraId="4346232D" w14:textId="77777777" w:rsidR="0043334A" w:rsidRDefault="0043334A" w:rsidP="00C95FC1">
      <w:pPr>
        <w:jc w:val="center"/>
      </w:pPr>
    </w:p>
    <w:p w14:paraId="0972BC9F" w14:textId="682C503D" w:rsidR="00E32708" w:rsidRDefault="0004368F" w:rsidP="00C95FC1">
      <w:pPr>
        <w:jc w:val="center"/>
      </w:pPr>
      <w:r>
        <w:object w:dxaOrig="11149" w:dyaOrig="7589" w14:anchorId="5A390053">
          <v:shape id="_x0000_i1034" type="#_x0000_t75" style="width:678.9pt;height:423.15pt" o:ole="">
            <v:imagedata r:id="rId26" o:title=""/>
          </v:shape>
          <o:OLEObject Type="Embed" ProgID="Excel.Sheet.12" ShapeID="_x0000_i1034" DrawAspect="Content" ObjectID="_1830678002" r:id="rId27"/>
        </w:object>
      </w:r>
    </w:p>
    <w:sectPr w:rsidR="00E32708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67D4" w14:textId="77777777" w:rsidR="00B63862" w:rsidRDefault="00B63862" w:rsidP="00EA5418">
      <w:pPr>
        <w:spacing w:after="0" w:line="240" w:lineRule="auto"/>
      </w:pPr>
      <w:r>
        <w:separator/>
      </w:r>
    </w:p>
  </w:endnote>
  <w:endnote w:type="continuationSeparator" w:id="0">
    <w:p w14:paraId="60BE7A47" w14:textId="77777777" w:rsidR="00B63862" w:rsidRDefault="00B638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D066" w14:textId="77777777" w:rsidR="00B63862" w:rsidRDefault="00B63862" w:rsidP="00EA5418">
      <w:pPr>
        <w:spacing w:after="0" w:line="240" w:lineRule="auto"/>
      </w:pPr>
      <w:r>
        <w:separator/>
      </w:r>
    </w:p>
  </w:footnote>
  <w:footnote w:type="continuationSeparator" w:id="0">
    <w:p w14:paraId="6C9D493D" w14:textId="77777777" w:rsidR="00B63862" w:rsidRDefault="00B638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2E7264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B57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2E7264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B57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368F"/>
    <w:rsid w:val="0004491A"/>
    <w:rsid w:val="00046518"/>
    <w:rsid w:val="00051191"/>
    <w:rsid w:val="00052FFC"/>
    <w:rsid w:val="00062890"/>
    <w:rsid w:val="00071DC8"/>
    <w:rsid w:val="00077B80"/>
    <w:rsid w:val="00091BDA"/>
    <w:rsid w:val="000B20FD"/>
    <w:rsid w:val="000B6121"/>
    <w:rsid w:val="000C02F3"/>
    <w:rsid w:val="000C30BB"/>
    <w:rsid w:val="000C48FA"/>
    <w:rsid w:val="000C744C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C0A19"/>
    <w:rsid w:val="002C20B5"/>
    <w:rsid w:val="002C6838"/>
    <w:rsid w:val="002D7F8C"/>
    <w:rsid w:val="002E04C1"/>
    <w:rsid w:val="002F177A"/>
    <w:rsid w:val="002F2A4E"/>
    <w:rsid w:val="002F3FD0"/>
    <w:rsid w:val="002F4317"/>
    <w:rsid w:val="00305387"/>
    <w:rsid w:val="00312A81"/>
    <w:rsid w:val="003134DC"/>
    <w:rsid w:val="00325C9B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3D76"/>
    <w:rsid w:val="003773C4"/>
    <w:rsid w:val="00382BBD"/>
    <w:rsid w:val="00385C25"/>
    <w:rsid w:val="00387580"/>
    <w:rsid w:val="003938C0"/>
    <w:rsid w:val="003957AD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3F585F"/>
    <w:rsid w:val="00400E93"/>
    <w:rsid w:val="00413D3F"/>
    <w:rsid w:val="0041725B"/>
    <w:rsid w:val="00421C49"/>
    <w:rsid w:val="0043334A"/>
    <w:rsid w:val="0043590D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D7C"/>
    <w:rsid w:val="00526E86"/>
    <w:rsid w:val="00534982"/>
    <w:rsid w:val="00534C79"/>
    <w:rsid w:val="00540418"/>
    <w:rsid w:val="0054103C"/>
    <w:rsid w:val="0054300B"/>
    <w:rsid w:val="00543907"/>
    <w:rsid w:val="00567E74"/>
    <w:rsid w:val="005716B7"/>
    <w:rsid w:val="00571B5B"/>
    <w:rsid w:val="005731B5"/>
    <w:rsid w:val="0057661B"/>
    <w:rsid w:val="005774AF"/>
    <w:rsid w:val="00580990"/>
    <w:rsid w:val="005861B0"/>
    <w:rsid w:val="00587571"/>
    <w:rsid w:val="0059307A"/>
    <w:rsid w:val="005937BF"/>
    <w:rsid w:val="005953C1"/>
    <w:rsid w:val="005A7460"/>
    <w:rsid w:val="005B0558"/>
    <w:rsid w:val="005B73FB"/>
    <w:rsid w:val="005C0EB3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C3AFD"/>
    <w:rsid w:val="006C698B"/>
    <w:rsid w:val="006D26F3"/>
    <w:rsid w:val="006E0F45"/>
    <w:rsid w:val="006E77DD"/>
    <w:rsid w:val="006F0465"/>
    <w:rsid w:val="006F1FC1"/>
    <w:rsid w:val="006F738F"/>
    <w:rsid w:val="007025E2"/>
    <w:rsid w:val="00716A77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163F2"/>
    <w:rsid w:val="00922420"/>
    <w:rsid w:val="009301AE"/>
    <w:rsid w:val="0094066F"/>
    <w:rsid w:val="00946076"/>
    <w:rsid w:val="009620EE"/>
    <w:rsid w:val="009645F2"/>
    <w:rsid w:val="0097397B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5341"/>
    <w:rsid w:val="00A05872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3E51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E65C9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3862"/>
    <w:rsid w:val="00B6426D"/>
    <w:rsid w:val="00B64DFF"/>
    <w:rsid w:val="00B651F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3D6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5FC1"/>
    <w:rsid w:val="00C97750"/>
    <w:rsid w:val="00CA0416"/>
    <w:rsid w:val="00CB366B"/>
    <w:rsid w:val="00CC18D0"/>
    <w:rsid w:val="00CC6570"/>
    <w:rsid w:val="00CD4458"/>
    <w:rsid w:val="00CD575B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67453"/>
    <w:rsid w:val="00D77CE6"/>
    <w:rsid w:val="00D86409"/>
    <w:rsid w:val="00D90356"/>
    <w:rsid w:val="00D90954"/>
    <w:rsid w:val="00D9109B"/>
    <w:rsid w:val="00DC15F2"/>
    <w:rsid w:val="00DC3C46"/>
    <w:rsid w:val="00DC7EA4"/>
    <w:rsid w:val="00DD3C75"/>
    <w:rsid w:val="00DE1150"/>
    <w:rsid w:val="00DF15C0"/>
    <w:rsid w:val="00DF5D51"/>
    <w:rsid w:val="00E022C1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05D1"/>
    <w:rsid w:val="00E52B9C"/>
    <w:rsid w:val="00E53DC3"/>
    <w:rsid w:val="00E5671F"/>
    <w:rsid w:val="00E57B64"/>
    <w:rsid w:val="00E610C6"/>
    <w:rsid w:val="00E62068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376"/>
    <w:rsid w:val="00F97933"/>
    <w:rsid w:val="00FA2855"/>
    <w:rsid w:val="00FA470E"/>
    <w:rsid w:val="00FB1E96"/>
    <w:rsid w:val="00FB4C8A"/>
    <w:rsid w:val="00FB57A7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66C2-9F29-4691-B5C5-9342E67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6-01-23T18:50:00Z</cp:lastPrinted>
  <dcterms:created xsi:type="dcterms:W3CDTF">2026-01-23T18:44:00Z</dcterms:created>
  <dcterms:modified xsi:type="dcterms:W3CDTF">2026-01-23T18:53:00Z</dcterms:modified>
</cp:coreProperties>
</file>